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EB" w:rsidRPr="00915208" w:rsidRDefault="00744BEB" w:rsidP="00524042">
      <w:pPr>
        <w:widowControl/>
        <w:spacing w:line="576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915208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744BEB" w:rsidRPr="00915208" w:rsidRDefault="00744BEB" w:rsidP="00524042">
      <w:pPr>
        <w:widowControl/>
        <w:spacing w:line="576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bookmarkStart w:id="0" w:name="_GoBack"/>
      <w:r w:rsidRPr="00915208">
        <w:rPr>
          <w:rFonts w:ascii="Times New Roman" w:eastAsia="方正小标宋简体" w:hAnsi="Times New Roman" w:cs="Times New Roman"/>
          <w:bCs/>
          <w:sz w:val="36"/>
          <w:szCs w:val="36"/>
        </w:rPr>
        <w:t>华南农业大学科技成果转化项目</w:t>
      </w:r>
      <w:proofErr w:type="gramStart"/>
      <w:r w:rsidRPr="00915208">
        <w:rPr>
          <w:rFonts w:ascii="Times New Roman" w:eastAsia="方正小标宋简体" w:hAnsi="Times New Roman" w:cs="Times New Roman"/>
          <w:bCs/>
          <w:sz w:val="36"/>
          <w:szCs w:val="36"/>
        </w:rPr>
        <w:t>融资路</w:t>
      </w:r>
      <w:proofErr w:type="gramEnd"/>
      <w:r w:rsidRPr="00915208">
        <w:rPr>
          <w:rFonts w:ascii="Times New Roman" w:eastAsia="方正小标宋简体" w:hAnsi="Times New Roman" w:cs="Times New Roman"/>
          <w:bCs/>
          <w:sz w:val="36"/>
          <w:szCs w:val="36"/>
        </w:rPr>
        <w:t>演活动报名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034"/>
        <w:gridCol w:w="667"/>
        <w:gridCol w:w="1407"/>
        <w:gridCol w:w="294"/>
        <w:gridCol w:w="1780"/>
      </w:tblGrid>
      <w:tr w:rsidR="00744BEB" w:rsidRPr="00915208" w:rsidTr="0025463C">
        <w:tc>
          <w:tcPr>
            <w:tcW w:w="3114" w:type="dxa"/>
            <w:gridSpan w:val="2"/>
          </w:tcPr>
          <w:bookmarkEnd w:id="0"/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5182" w:type="dxa"/>
            <w:gridSpan w:val="5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744BEB" w:rsidRPr="00915208" w:rsidTr="0025463C">
        <w:tc>
          <w:tcPr>
            <w:tcW w:w="311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负责人（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□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学生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□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教师</w:t>
            </w:r>
            <w:r w:rsidR="00524042"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□</w:t>
            </w:r>
            <w:r w:rsidR="0052404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校友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联系电话</w:t>
            </w:r>
          </w:p>
        </w:tc>
        <w:tc>
          <w:tcPr>
            <w:tcW w:w="1780" w:type="dxa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744BEB" w:rsidRPr="00915208" w:rsidTr="0025463C">
        <w:tc>
          <w:tcPr>
            <w:tcW w:w="311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指导老师（学生负责人选填）</w:t>
            </w:r>
          </w:p>
        </w:tc>
        <w:tc>
          <w:tcPr>
            <w:tcW w:w="1701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联系电话</w:t>
            </w:r>
          </w:p>
        </w:tc>
        <w:tc>
          <w:tcPr>
            <w:tcW w:w="1780" w:type="dxa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744BEB" w:rsidRPr="00915208" w:rsidTr="0025463C">
        <w:tc>
          <w:tcPr>
            <w:tcW w:w="8296" w:type="dxa"/>
            <w:gridSpan w:val="7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项目简介（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500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字内）</w:t>
            </w:r>
          </w:p>
        </w:tc>
      </w:tr>
      <w:tr w:rsidR="00744BEB" w:rsidRPr="00915208" w:rsidTr="0025463C">
        <w:trPr>
          <w:trHeight w:val="3158"/>
        </w:trPr>
        <w:tc>
          <w:tcPr>
            <w:tcW w:w="8296" w:type="dxa"/>
            <w:gridSpan w:val="7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744BEB" w:rsidRPr="00915208" w:rsidTr="0025463C">
        <w:tc>
          <w:tcPr>
            <w:tcW w:w="8296" w:type="dxa"/>
            <w:gridSpan w:val="7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项目荣誉（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5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项以内）</w:t>
            </w:r>
          </w:p>
        </w:tc>
      </w:tr>
      <w:tr w:rsidR="00744BEB" w:rsidRPr="00915208" w:rsidTr="0025463C">
        <w:trPr>
          <w:trHeight w:val="2370"/>
        </w:trPr>
        <w:tc>
          <w:tcPr>
            <w:tcW w:w="8296" w:type="dxa"/>
            <w:gridSpan w:val="7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744BEB" w:rsidRPr="00915208" w:rsidTr="0025463C">
        <w:tc>
          <w:tcPr>
            <w:tcW w:w="2074" w:type="dxa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论文数</w:t>
            </w:r>
          </w:p>
        </w:tc>
        <w:tc>
          <w:tcPr>
            <w:tcW w:w="207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专利数</w:t>
            </w:r>
          </w:p>
        </w:tc>
        <w:tc>
          <w:tcPr>
            <w:tcW w:w="207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744BEB" w:rsidRPr="00915208" w:rsidTr="0025463C">
        <w:tc>
          <w:tcPr>
            <w:tcW w:w="2074" w:type="dxa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新闻报导数</w:t>
            </w:r>
          </w:p>
        </w:tc>
        <w:tc>
          <w:tcPr>
            <w:tcW w:w="207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软件著作权数</w:t>
            </w:r>
          </w:p>
        </w:tc>
        <w:tc>
          <w:tcPr>
            <w:tcW w:w="2074" w:type="dxa"/>
            <w:gridSpan w:val="2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744BEB" w:rsidRPr="00915208" w:rsidTr="0025463C">
        <w:trPr>
          <w:trHeight w:val="1888"/>
        </w:trPr>
        <w:tc>
          <w:tcPr>
            <w:tcW w:w="8296" w:type="dxa"/>
            <w:gridSpan w:val="7"/>
          </w:tcPr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所在单位意见：</w:t>
            </w:r>
          </w:p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:rsidR="00744BEB" w:rsidRPr="00915208" w:rsidRDefault="00744BEB" w:rsidP="00524042">
            <w:pPr>
              <w:widowControl/>
              <w:spacing w:line="576" w:lineRule="exac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年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月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</w:t>
            </w:r>
            <w:r w:rsidRPr="00915208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日</w:t>
            </w:r>
          </w:p>
        </w:tc>
      </w:tr>
    </w:tbl>
    <w:p w:rsidR="000F3A8F" w:rsidRPr="00744BEB" w:rsidRDefault="00744BEB" w:rsidP="00524042">
      <w:pPr>
        <w:widowControl/>
        <w:spacing w:line="576" w:lineRule="exact"/>
        <w:rPr>
          <w:rFonts w:ascii="Times New Roman" w:eastAsia="仿宋_GB2312" w:hAnsi="Times New Roman" w:cs="Times New Roman"/>
          <w:bCs/>
          <w:color w:val="FF0000"/>
          <w:sz w:val="28"/>
          <w:szCs w:val="28"/>
        </w:rPr>
      </w:pPr>
      <w:r w:rsidRPr="00066CE9"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（注：</w:t>
      </w:r>
      <w:r w:rsidR="00F301BD"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1</w:t>
      </w:r>
      <w:r w:rsidR="00F301BD">
        <w:rPr>
          <w:rFonts w:ascii="Times New Roman" w:eastAsia="仿宋_GB2312" w:hAnsi="Times New Roman" w:cs="Times New Roman"/>
          <w:bCs/>
          <w:color w:val="FF0000"/>
          <w:sz w:val="28"/>
          <w:szCs w:val="28"/>
        </w:rPr>
        <w:t>.</w:t>
      </w:r>
      <w:r w:rsidR="00F301BD"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需</w:t>
      </w:r>
      <w:r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符合</w:t>
      </w:r>
      <w:r w:rsidR="00F301BD"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项目征集要求；</w:t>
      </w:r>
      <w:r w:rsidR="00F301BD"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2</w:t>
      </w:r>
      <w:r w:rsidR="00F301BD">
        <w:rPr>
          <w:rFonts w:ascii="Times New Roman" w:eastAsia="仿宋_GB2312" w:hAnsi="Times New Roman" w:cs="Times New Roman"/>
          <w:bCs/>
          <w:color w:val="FF0000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填表内容需</w:t>
      </w:r>
      <w:r w:rsidRPr="00066CE9"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提供佐证材料</w:t>
      </w:r>
      <w:r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备查。</w:t>
      </w:r>
      <w:r w:rsidRPr="00066CE9">
        <w:rPr>
          <w:rFonts w:ascii="Times New Roman" w:eastAsia="仿宋_GB2312" w:hAnsi="Times New Roman" w:cs="Times New Roman" w:hint="eastAsia"/>
          <w:bCs/>
          <w:color w:val="FF0000"/>
          <w:sz w:val="28"/>
          <w:szCs w:val="28"/>
        </w:rPr>
        <w:t>）</w:t>
      </w:r>
    </w:p>
    <w:sectPr w:rsidR="000F3A8F" w:rsidRPr="00744BEB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27" w:rsidRDefault="00605427">
      <w:r>
        <w:separator/>
      </w:r>
    </w:p>
  </w:endnote>
  <w:endnote w:type="continuationSeparator" w:id="0">
    <w:p w:rsidR="00605427" w:rsidRDefault="0060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8F" w:rsidRDefault="00E753E2">
    <w:pPr>
      <w:pStyle w:val="a5"/>
      <w:spacing w:line="14" w:lineRule="auto"/>
      <w:ind w:left="0"/>
      <w:rPr>
        <w:sz w:val="12"/>
      </w:rPr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792970</wp:posOffset>
              </wp:positionV>
              <wp:extent cx="109220" cy="139700"/>
              <wp:effectExtent l="635" t="1270" r="4445" b="1905"/>
              <wp:wrapNone/>
              <wp:docPr id="409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F3A8F" w:rsidRDefault="00E753E2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93.3pt;margin-top:771.1pt;width:8.6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" filled="f" stroked="f">
              <v:textbox inset="0,0,0,0">
                <w:txbxContent>
                  <w:p w:rsidR="000F3A8F" w:rsidRDefault="00E753E2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27" w:rsidRDefault="00605427">
      <w:r>
        <w:separator/>
      </w:r>
    </w:p>
  </w:footnote>
  <w:footnote w:type="continuationSeparator" w:id="0">
    <w:p w:rsidR="00605427" w:rsidRDefault="0060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singleLevel"/>
    <w:tmpl w:val="B5E306ED"/>
    <w:lvl w:ilvl="0">
      <w:start w:val="1"/>
      <w:numFmt w:val="bullet"/>
      <w:lvlText w:val="•"/>
      <w:lvlJc w:val="left"/>
      <w:pPr>
        <w:ind w:left="720" w:hanging="360"/>
      </w:pPr>
    </w:lvl>
  </w:abstractNum>
  <w:abstractNum w:abstractNumId="1" w15:restartNumberingAfterBreak="0">
    <w:nsid w:val="59ADCABA"/>
    <w:multiLevelType w:val="singleLevel"/>
    <w:tmpl w:val="59ADCABA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50"/>
    <w:rsid w:val="000122FF"/>
    <w:rsid w:val="00020BE2"/>
    <w:rsid w:val="00036185"/>
    <w:rsid w:val="00046B4E"/>
    <w:rsid w:val="00056ACE"/>
    <w:rsid w:val="000577B4"/>
    <w:rsid w:val="000605C8"/>
    <w:rsid w:val="00063795"/>
    <w:rsid w:val="000738EE"/>
    <w:rsid w:val="00074074"/>
    <w:rsid w:val="00094B12"/>
    <w:rsid w:val="000A0C3A"/>
    <w:rsid w:val="000A3FDF"/>
    <w:rsid w:val="000A6445"/>
    <w:rsid w:val="000B3E44"/>
    <w:rsid w:val="000C2D48"/>
    <w:rsid w:val="000D0F85"/>
    <w:rsid w:val="000D1344"/>
    <w:rsid w:val="000F2E76"/>
    <w:rsid w:val="000F3A8F"/>
    <w:rsid w:val="00105007"/>
    <w:rsid w:val="00112B8A"/>
    <w:rsid w:val="001130B9"/>
    <w:rsid w:val="00144CD5"/>
    <w:rsid w:val="00147E31"/>
    <w:rsid w:val="00197071"/>
    <w:rsid w:val="001D051A"/>
    <w:rsid w:val="001D32E3"/>
    <w:rsid w:val="001E3E55"/>
    <w:rsid w:val="001E64EA"/>
    <w:rsid w:val="001F1008"/>
    <w:rsid w:val="002318FE"/>
    <w:rsid w:val="0026559C"/>
    <w:rsid w:val="00266D94"/>
    <w:rsid w:val="002725B7"/>
    <w:rsid w:val="00286C3F"/>
    <w:rsid w:val="002A682B"/>
    <w:rsid w:val="002B462B"/>
    <w:rsid w:val="002C2CDD"/>
    <w:rsid w:val="002D331D"/>
    <w:rsid w:val="002D43C3"/>
    <w:rsid w:val="002F614C"/>
    <w:rsid w:val="003055D4"/>
    <w:rsid w:val="00307A4C"/>
    <w:rsid w:val="00315EE4"/>
    <w:rsid w:val="00326727"/>
    <w:rsid w:val="00377E69"/>
    <w:rsid w:val="003910B0"/>
    <w:rsid w:val="00393BFF"/>
    <w:rsid w:val="003A6434"/>
    <w:rsid w:val="003C16FA"/>
    <w:rsid w:val="003D4600"/>
    <w:rsid w:val="003E2FA6"/>
    <w:rsid w:val="003E5B8C"/>
    <w:rsid w:val="003F1122"/>
    <w:rsid w:val="003F30A3"/>
    <w:rsid w:val="0040487A"/>
    <w:rsid w:val="00413F52"/>
    <w:rsid w:val="004244C4"/>
    <w:rsid w:val="00426713"/>
    <w:rsid w:val="004356ED"/>
    <w:rsid w:val="00445AD4"/>
    <w:rsid w:val="00464AE5"/>
    <w:rsid w:val="00465A3E"/>
    <w:rsid w:val="0049138E"/>
    <w:rsid w:val="004974B3"/>
    <w:rsid w:val="00497B30"/>
    <w:rsid w:val="004A23A6"/>
    <w:rsid w:val="004B1C97"/>
    <w:rsid w:val="004B4133"/>
    <w:rsid w:val="004E59C5"/>
    <w:rsid w:val="004E7B17"/>
    <w:rsid w:val="004F407B"/>
    <w:rsid w:val="005025AD"/>
    <w:rsid w:val="00503B79"/>
    <w:rsid w:val="005126BB"/>
    <w:rsid w:val="00524042"/>
    <w:rsid w:val="0053292A"/>
    <w:rsid w:val="00540A20"/>
    <w:rsid w:val="00551401"/>
    <w:rsid w:val="0055625F"/>
    <w:rsid w:val="0057395A"/>
    <w:rsid w:val="005852FB"/>
    <w:rsid w:val="005B6B29"/>
    <w:rsid w:val="005B7260"/>
    <w:rsid w:val="005C0828"/>
    <w:rsid w:val="005D3691"/>
    <w:rsid w:val="005E63B7"/>
    <w:rsid w:val="0060099A"/>
    <w:rsid w:val="00605427"/>
    <w:rsid w:val="0061621C"/>
    <w:rsid w:val="00617775"/>
    <w:rsid w:val="00621CF1"/>
    <w:rsid w:val="00644136"/>
    <w:rsid w:val="006502B9"/>
    <w:rsid w:val="00653F4B"/>
    <w:rsid w:val="006661F2"/>
    <w:rsid w:val="006A0129"/>
    <w:rsid w:val="006A0D46"/>
    <w:rsid w:val="006B2AF9"/>
    <w:rsid w:val="006E2A19"/>
    <w:rsid w:val="006E506D"/>
    <w:rsid w:val="006F7547"/>
    <w:rsid w:val="00702563"/>
    <w:rsid w:val="007268C9"/>
    <w:rsid w:val="00727694"/>
    <w:rsid w:val="00741F99"/>
    <w:rsid w:val="00744BEB"/>
    <w:rsid w:val="007454F5"/>
    <w:rsid w:val="00760085"/>
    <w:rsid w:val="00771B42"/>
    <w:rsid w:val="0079136D"/>
    <w:rsid w:val="0079779E"/>
    <w:rsid w:val="007A6C8B"/>
    <w:rsid w:val="007C4709"/>
    <w:rsid w:val="007E5E17"/>
    <w:rsid w:val="00810413"/>
    <w:rsid w:val="00812CE3"/>
    <w:rsid w:val="00820AEC"/>
    <w:rsid w:val="00842BCF"/>
    <w:rsid w:val="00846995"/>
    <w:rsid w:val="00865690"/>
    <w:rsid w:val="00874034"/>
    <w:rsid w:val="00875630"/>
    <w:rsid w:val="008776AE"/>
    <w:rsid w:val="008920A1"/>
    <w:rsid w:val="008B2183"/>
    <w:rsid w:val="008E1C83"/>
    <w:rsid w:val="008E2EFF"/>
    <w:rsid w:val="00907AE1"/>
    <w:rsid w:val="00915208"/>
    <w:rsid w:val="0092076F"/>
    <w:rsid w:val="00943443"/>
    <w:rsid w:val="009667A6"/>
    <w:rsid w:val="00972F65"/>
    <w:rsid w:val="00974F9A"/>
    <w:rsid w:val="009813E7"/>
    <w:rsid w:val="009820D3"/>
    <w:rsid w:val="00994EB7"/>
    <w:rsid w:val="009A28D8"/>
    <w:rsid w:val="009A4929"/>
    <w:rsid w:val="009F385D"/>
    <w:rsid w:val="009F3A94"/>
    <w:rsid w:val="009F755D"/>
    <w:rsid w:val="00A015D6"/>
    <w:rsid w:val="00A01AFC"/>
    <w:rsid w:val="00A42837"/>
    <w:rsid w:val="00A62DD9"/>
    <w:rsid w:val="00A76BD3"/>
    <w:rsid w:val="00A956BA"/>
    <w:rsid w:val="00AD6F93"/>
    <w:rsid w:val="00AE7B24"/>
    <w:rsid w:val="00B02798"/>
    <w:rsid w:val="00B027BA"/>
    <w:rsid w:val="00B044CD"/>
    <w:rsid w:val="00B071DF"/>
    <w:rsid w:val="00B247C5"/>
    <w:rsid w:val="00B51310"/>
    <w:rsid w:val="00B53D70"/>
    <w:rsid w:val="00B549DC"/>
    <w:rsid w:val="00B623AC"/>
    <w:rsid w:val="00BA3BC3"/>
    <w:rsid w:val="00BC4BA9"/>
    <w:rsid w:val="00BE4767"/>
    <w:rsid w:val="00BE763D"/>
    <w:rsid w:val="00C50BBD"/>
    <w:rsid w:val="00C63FB6"/>
    <w:rsid w:val="00C860E3"/>
    <w:rsid w:val="00C914C8"/>
    <w:rsid w:val="00CA2BA1"/>
    <w:rsid w:val="00CA4AE1"/>
    <w:rsid w:val="00CE1BBA"/>
    <w:rsid w:val="00CE30FC"/>
    <w:rsid w:val="00D1094A"/>
    <w:rsid w:val="00D4125D"/>
    <w:rsid w:val="00D44E94"/>
    <w:rsid w:val="00D47438"/>
    <w:rsid w:val="00D624E1"/>
    <w:rsid w:val="00D81642"/>
    <w:rsid w:val="00D93041"/>
    <w:rsid w:val="00DF09C0"/>
    <w:rsid w:val="00DF2E4D"/>
    <w:rsid w:val="00DF7518"/>
    <w:rsid w:val="00E02E62"/>
    <w:rsid w:val="00E33A83"/>
    <w:rsid w:val="00E457D9"/>
    <w:rsid w:val="00E66128"/>
    <w:rsid w:val="00E70437"/>
    <w:rsid w:val="00E753E2"/>
    <w:rsid w:val="00E75B2E"/>
    <w:rsid w:val="00E800C0"/>
    <w:rsid w:val="00E80B61"/>
    <w:rsid w:val="00E96BBA"/>
    <w:rsid w:val="00EA5EBC"/>
    <w:rsid w:val="00EB515D"/>
    <w:rsid w:val="00EB7B82"/>
    <w:rsid w:val="00ED0690"/>
    <w:rsid w:val="00ED5950"/>
    <w:rsid w:val="00EE2FB2"/>
    <w:rsid w:val="00EE3C24"/>
    <w:rsid w:val="00EE5D87"/>
    <w:rsid w:val="00F03854"/>
    <w:rsid w:val="00F122DB"/>
    <w:rsid w:val="00F20D35"/>
    <w:rsid w:val="00F301BD"/>
    <w:rsid w:val="00F319E5"/>
    <w:rsid w:val="00F3442F"/>
    <w:rsid w:val="00F42051"/>
    <w:rsid w:val="00F44FEB"/>
    <w:rsid w:val="00F47F5B"/>
    <w:rsid w:val="00F54CD0"/>
    <w:rsid w:val="00F66D54"/>
    <w:rsid w:val="00F81AF8"/>
    <w:rsid w:val="00F83513"/>
    <w:rsid w:val="00F8585B"/>
    <w:rsid w:val="00F91E49"/>
    <w:rsid w:val="00F971A3"/>
    <w:rsid w:val="00FD2781"/>
    <w:rsid w:val="04F6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55DC32"/>
  <w15:docId w15:val="{BCD0AAFE-3B1E-47B5-B193-4DB6EF0B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spacing w:before="112"/>
      <w:ind w:left="3654" w:right="3675"/>
      <w:jc w:val="center"/>
      <w:outlineLvl w:val="0"/>
    </w:pPr>
    <w:rPr>
      <w:rFonts w:ascii="PMingLiU" w:eastAsia="PMingLiU" w:hAnsi="PMingLiU" w:cs="PMingLiU"/>
      <w:kern w:val="0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231"/>
      <w:jc w:val="left"/>
    </w:pPr>
    <w:rPr>
      <w:rFonts w:ascii="宋体" w:eastAsia="宋体" w:hAnsi="宋体"/>
      <w:kern w:val="0"/>
      <w:sz w:val="32"/>
      <w:szCs w:val="32"/>
      <w:lang w:val="zh-CN" w:bidi="zh-CN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endnote text"/>
    <w:basedOn w:val="a"/>
    <w:link w:val="aa"/>
    <w:uiPriority w:val="99"/>
    <w:pPr>
      <w:snapToGrid w:val="0"/>
      <w:jc w:val="left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2">
    <w:name w:val="annotation subject"/>
    <w:basedOn w:val="a3"/>
    <w:next w:val="a3"/>
    <w:link w:val="af3"/>
    <w:uiPriority w:val="99"/>
    <w:rPr>
      <w:b/>
      <w:bCs/>
    </w:rPr>
  </w:style>
  <w:style w:type="table" w:styleId="af4">
    <w:name w:val="Table Grid"/>
    <w:basedOn w:val="a1"/>
    <w:qFormat/>
    <w:rPr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basedOn w:val="a0"/>
    <w:uiPriority w:val="99"/>
    <w:rPr>
      <w:vertAlign w:val="superscript"/>
    </w:rPr>
  </w:style>
  <w:style w:type="character" w:styleId="af6">
    <w:name w:val="FollowedHyperlink"/>
    <w:basedOn w:val="a0"/>
    <w:uiPriority w:val="99"/>
    <w:qFormat/>
    <w:rPr>
      <w:color w:val="954F72"/>
      <w:u w:val="single"/>
    </w:rPr>
  </w:style>
  <w:style w:type="character" w:styleId="af7">
    <w:name w:val="Hyperlink"/>
    <w:basedOn w:val="a0"/>
    <w:uiPriority w:val="99"/>
    <w:qFormat/>
    <w:rPr>
      <w:color w:val="0563C1"/>
      <w:u w:val="single"/>
    </w:rPr>
  </w:style>
  <w:style w:type="character" w:styleId="af8">
    <w:name w:val="annotation reference"/>
    <w:basedOn w:val="a0"/>
    <w:uiPriority w:val="99"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1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hAnsi="宋体" w:cs="宋体"/>
      <w:sz w:val="32"/>
      <w:szCs w:val="32"/>
      <w:lang w:val="zh-CN" w:bidi="zh-CN"/>
    </w:r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c">
    <w:name w:val="批注框文本 字符"/>
    <w:basedOn w:val="a0"/>
    <w:link w:val="ab"/>
    <w:uiPriority w:val="99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a">
    <w:name w:val="尾注文本 字符"/>
    <w:basedOn w:val="a0"/>
    <w:link w:val="a9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PMingLiU" w:eastAsia="PMingLiU" w:hAnsi="PMingLiU" w:cs="PMingLiU"/>
      <w:sz w:val="36"/>
      <w:szCs w:val="36"/>
      <w:lang w:eastAsia="en-US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rFonts w:ascii="等线" w:eastAsia="等线" w:hAnsi="等线" w:cs="宋体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f3">
    <w:name w:val="批注主题 字符"/>
    <w:basedOn w:val="a4"/>
    <w:link w:val="af2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SubtleEmphasis0ffc3609-1785-4b98-afad-e4742e448939">
    <w:name w:val="Subtle Emphasis_0ffc3609-1785-4b98-afad-e4742e448939"/>
    <w:basedOn w:val="a0"/>
    <w:uiPriority w:val="19"/>
    <w:qFormat/>
    <w:rPr>
      <w:i/>
      <w:iCs/>
      <w:color w:val="3F3F3F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等线" w:eastAsia="等线" w:hAnsi="等线" w:cs="宋体"/>
      <w:b/>
      <w:bCs/>
      <w:kern w:val="2"/>
      <w:sz w:val="32"/>
      <w:szCs w:val="32"/>
    </w:rPr>
  </w:style>
  <w:style w:type="paragraph" w:styleId="af9">
    <w:name w:val="List Paragraph"/>
    <w:basedOn w:val="a"/>
    <w:qFormat/>
    <w:pPr>
      <w:ind w:firstLineChars="200" w:firstLine="420"/>
    </w:p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3">
    <w:name w:val="修订1"/>
    <w:hidden/>
    <w:uiPriority w:val="99"/>
    <w:semiHidden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DB592-5CCF-4871-A21F-E32B9E3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 Silence</dc:creator>
  <cp:lastModifiedBy>陈海滨</cp:lastModifiedBy>
  <cp:revision>4</cp:revision>
  <cp:lastPrinted>2022-01-11T10:41:00Z</cp:lastPrinted>
  <dcterms:created xsi:type="dcterms:W3CDTF">2026-06-17T07:03:00Z</dcterms:created>
  <dcterms:modified xsi:type="dcterms:W3CDTF">2026-06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5AFD95A9B89456F83BB863F988DF9F3_13</vt:lpwstr>
  </property>
  <property fmtid="{D5CDD505-2E9C-101B-9397-08002B2CF9AE}" pid="4" name="KSOTemplateDocerSaveRecord">
    <vt:lpwstr>eyJoZGlkIjoiZTE4ZjViZTY4NTYxMGNhOGVhOGM2MzRjZWE1MTAyM2IiLCJ1c2VySWQiOiIxMzM1MjU2NDA3In0=</vt:lpwstr>
  </property>
</Properties>
</file>